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E46" w:rsidRDefault="00664E46">
      <w:pPr>
        <w:rPr>
          <w:sz w:val="60"/>
        </w:rPr>
      </w:pPr>
      <w:r>
        <w:rPr>
          <w:sz w:val="60"/>
        </w:rPr>
        <w:t>S.O.R.D., Inc.</w:t>
      </w:r>
    </w:p>
    <w:p w:rsidR="00664E46" w:rsidRDefault="00664E46">
      <w:pPr>
        <w:pStyle w:val="Heading1"/>
      </w:pPr>
      <w:smartTag w:uri="urn:schemas-microsoft-com:office:smarttags" w:element="address">
        <w:smartTag w:uri="urn:schemas-microsoft-com:office:smarttags" w:element="Street">
          <w:r>
            <w:t>P.O. Box</w:t>
          </w:r>
        </w:smartTag>
        <w:r>
          <w:t xml:space="preserve"> 1088</w:t>
        </w:r>
      </w:smartTag>
    </w:p>
    <w:p w:rsidR="00664E46" w:rsidRDefault="00664E46">
      <w:pPr>
        <w:rPr>
          <w:sz w:val="32"/>
        </w:rPr>
      </w:pPr>
      <w:smartTag w:uri="urn:schemas-microsoft-com:office:smarttags" w:element="place">
        <w:smartTag w:uri="urn:schemas-microsoft-com:office:smarttags" w:element="City">
          <w:r>
            <w:rPr>
              <w:sz w:val="32"/>
            </w:rPr>
            <w:t>Ardmore</w:t>
          </w:r>
        </w:smartTag>
        <w:r>
          <w:rPr>
            <w:sz w:val="32"/>
          </w:rPr>
          <w:t xml:space="preserve">, </w:t>
        </w:r>
        <w:smartTag w:uri="urn:schemas-microsoft-com:office:smarttags" w:element="State">
          <w:r>
            <w:rPr>
              <w:sz w:val="32"/>
            </w:rPr>
            <w:t>OK</w:t>
          </w:r>
        </w:smartTag>
        <w:r>
          <w:rPr>
            <w:sz w:val="32"/>
          </w:rPr>
          <w:t xml:space="preserve"> </w:t>
        </w:r>
        <w:smartTag w:uri="urn:schemas-microsoft-com:office:smarttags" w:element="PostalCode">
          <w:r>
            <w:rPr>
              <w:sz w:val="32"/>
            </w:rPr>
            <w:t>73402</w:t>
          </w:r>
        </w:smartTag>
      </w:smartTag>
    </w:p>
    <w:p w:rsidR="00664E46" w:rsidRDefault="00664E46">
      <w:pPr>
        <w:jc w:val="center"/>
        <w:rPr>
          <w:b/>
          <w:bCs/>
        </w:rPr>
      </w:pPr>
    </w:p>
    <w:p w:rsidR="00664E46" w:rsidRDefault="00664E46">
      <w:pPr>
        <w:pBdr>
          <w:bottom w:val="thinThickThinSmallGap" w:sz="24" w:space="1" w:color="auto"/>
        </w:pBdr>
        <w:jc w:val="center"/>
        <w:rPr>
          <w:b/>
          <w:bCs/>
        </w:rPr>
      </w:pPr>
      <w:r>
        <w:rPr>
          <w:b/>
          <w:bCs/>
        </w:rPr>
        <w:t>Southern Oklahoma Regional Disposal, Inc.</w:t>
      </w:r>
    </w:p>
    <w:p w:rsidR="00664E46" w:rsidRDefault="00664E46">
      <w:pPr>
        <w:jc w:val="center"/>
        <w:rPr>
          <w:b/>
          <w:bCs/>
        </w:rPr>
      </w:pPr>
      <w:r>
        <w:rPr>
          <w:b/>
          <w:bCs/>
        </w:rPr>
        <w:t>Phone  (580) 226-1276   Fax:  (580) 226-3803</w:t>
      </w:r>
    </w:p>
    <w:p w:rsidR="00664E46" w:rsidRDefault="00664E46"/>
    <w:p w:rsidR="00664E46" w:rsidRDefault="00664E46"/>
    <w:p w:rsidR="00664E46" w:rsidRDefault="00664E46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SOUTHERN OKLAHOMA REGIONAL DISPOSAL, INC.</w:t>
      </w:r>
    </w:p>
    <w:p w:rsidR="00664E46" w:rsidRDefault="00664E46">
      <w:pPr>
        <w:jc w:val="center"/>
        <w:rPr>
          <w:b/>
          <w:bCs/>
          <w:sz w:val="28"/>
        </w:rPr>
      </w:pPr>
    </w:p>
    <w:p w:rsidR="00664E46" w:rsidRDefault="00664E46">
      <w:pPr>
        <w:jc w:val="center"/>
        <w:rPr>
          <w:b/>
          <w:bCs/>
          <w:sz w:val="30"/>
        </w:rPr>
      </w:pPr>
      <w:r>
        <w:rPr>
          <w:b/>
          <w:bCs/>
          <w:sz w:val="30"/>
        </w:rPr>
        <w:t>20</w:t>
      </w:r>
      <w:r w:rsidR="008C3249">
        <w:rPr>
          <w:b/>
          <w:bCs/>
          <w:sz w:val="30"/>
        </w:rPr>
        <w:t>1</w:t>
      </w:r>
      <w:r w:rsidR="0078090A">
        <w:rPr>
          <w:b/>
          <w:bCs/>
          <w:sz w:val="30"/>
        </w:rPr>
        <w:t>9</w:t>
      </w:r>
      <w:r>
        <w:rPr>
          <w:b/>
          <w:bCs/>
          <w:sz w:val="30"/>
        </w:rPr>
        <w:t xml:space="preserve"> HOLIDAYS</w:t>
      </w:r>
    </w:p>
    <w:p w:rsidR="00664E46" w:rsidRDefault="00664E46">
      <w:pPr>
        <w:jc w:val="center"/>
        <w:rPr>
          <w:b/>
          <w:bCs/>
          <w:sz w:val="28"/>
        </w:rPr>
      </w:pPr>
    </w:p>
    <w:p w:rsidR="00664E46" w:rsidRDefault="00664E46"/>
    <w:p w:rsidR="00664E46" w:rsidRDefault="00D9174E" w:rsidP="003D23C2">
      <w:pPr>
        <w:ind w:left="3600" w:hanging="3600"/>
      </w:pPr>
      <w:r>
        <w:rPr>
          <w:rFonts w:cs="Arial"/>
        </w:rPr>
        <w:t>♦</w:t>
      </w:r>
      <w:r w:rsidR="00664E46">
        <w:t>New Year’s Day</w:t>
      </w:r>
      <w:r w:rsidR="00664E46">
        <w:tab/>
      </w:r>
      <w:r w:rsidR="00AD78DC">
        <w:t>Tuesday</w:t>
      </w:r>
      <w:bookmarkStart w:id="0" w:name="_GoBack"/>
      <w:bookmarkEnd w:id="0"/>
      <w:r w:rsidR="003E0138">
        <w:t xml:space="preserve">, </w:t>
      </w:r>
      <w:r w:rsidR="0038371E">
        <w:t xml:space="preserve">January </w:t>
      </w:r>
      <w:r w:rsidR="00714CF1">
        <w:t>1</w:t>
      </w:r>
      <w:r w:rsidR="002C4AB9">
        <w:t>, 201</w:t>
      </w:r>
      <w:r w:rsidR="0078090A">
        <w:t>9</w:t>
      </w:r>
      <w:r w:rsidR="00716286">
        <w:t xml:space="preserve"> - </w:t>
      </w:r>
      <w:r w:rsidR="00716286" w:rsidRPr="00716286">
        <w:rPr>
          <w:b/>
        </w:rPr>
        <w:t>CLOSED</w:t>
      </w:r>
    </w:p>
    <w:p w:rsidR="00664E46" w:rsidRDefault="00664E46"/>
    <w:p w:rsidR="00664E46" w:rsidRDefault="00664E46">
      <w:r>
        <w:t>Martin Luther Kin</w:t>
      </w:r>
      <w:r w:rsidR="00EA7194">
        <w:t>g, Jr. Day</w:t>
      </w:r>
      <w:r w:rsidR="00EA7194">
        <w:tab/>
      </w:r>
      <w:r w:rsidR="00EA7194">
        <w:tab/>
        <w:t xml:space="preserve">Monday, January </w:t>
      </w:r>
      <w:r w:rsidR="0078090A">
        <w:t>21</w:t>
      </w:r>
      <w:r w:rsidR="00075058">
        <w:t>,</w:t>
      </w:r>
      <w:r w:rsidR="0078090A">
        <w:t xml:space="preserve"> 2019</w:t>
      </w:r>
    </w:p>
    <w:p w:rsidR="00664E46" w:rsidRDefault="00664E46"/>
    <w:p w:rsidR="00664E46" w:rsidRDefault="00664E46">
      <w:r>
        <w:t>President’s Day</w:t>
      </w:r>
      <w:r>
        <w:tab/>
      </w:r>
      <w:r>
        <w:tab/>
      </w:r>
      <w:r>
        <w:tab/>
        <w:t>Monday, February</w:t>
      </w:r>
      <w:r w:rsidR="0078090A">
        <w:t xml:space="preserve"> 18, 2019</w:t>
      </w:r>
    </w:p>
    <w:p w:rsidR="00664E46" w:rsidRDefault="00664E46"/>
    <w:p w:rsidR="00664E46" w:rsidRDefault="00664E46">
      <w:r>
        <w:t>Good Friday</w:t>
      </w:r>
      <w:r>
        <w:tab/>
      </w:r>
      <w:r>
        <w:tab/>
      </w:r>
      <w:r>
        <w:tab/>
      </w:r>
      <w:r>
        <w:tab/>
        <w:t>Friday</w:t>
      </w:r>
      <w:r w:rsidR="0078090A">
        <w:t>, April 19, 2019</w:t>
      </w:r>
    </w:p>
    <w:p w:rsidR="00664E46" w:rsidRDefault="00664E46"/>
    <w:p w:rsidR="00664E46" w:rsidRDefault="00664E46">
      <w:r>
        <w:sym w:font="Symbol" w:char="F0A8"/>
      </w:r>
      <w:r w:rsidR="00EA7194">
        <w:t>Memorial Day</w:t>
      </w:r>
      <w:r w:rsidR="00EA7194">
        <w:tab/>
      </w:r>
      <w:r w:rsidR="00EA7194">
        <w:tab/>
      </w:r>
      <w:r w:rsidR="00EA7194">
        <w:tab/>
        <w:t xml:space="preserve">Monday, May </w:t>
      </w:r>
      <w:r w:rsidR="00F3357F">
        <w:t>2</w:t>
      </w:r>
      <w:r w:rsidR="0078090A">
        <w:t>7</w:t>
      </w:r>
      <w:r w:rsidR="00EA7194">
        <w:t>, 20</w:t>
      </w:r>
      <w:r w:rsidR="002C4AB9">
        <w:t>1</w:t>
      </w:r>
      <w:r w:rsidR="0078090A">
        <w:t>9</w:t>
      </w:r>
      <w:r w:rsidR="00716286">
        <w:t xml:space="preserve"> - </w:t>
      </w:r>
      <w:r w:rsidR="00716286" w:rsidRPr="00716286">
        <w:rPr>
          <w:b/>
        </w:rPr>
        <w:t>CLOSED</w:t>
      </w:r>
    </w:p>
    <w:p w:rsidR="00664E46" w:rsidRDefault="00664E46"/>
    <w:p w:rsidR="00664E46" w:rsidRPr="00716286" w:rsidRDefault="00D9174E">
      <w:pPr>
        <w:rPr>
          <w:b/>
        </w:rPr>
      </w:pPr>
      <w:r>
        <w:rPr>
          <w:rFonts w:cs="Arial"/>
        </w:rPr>
        <w:t>♦</w:t>
      </w:r>
      <w:r w:rsidR="00664E46">
        <w:t>Independence Day</w:t>
      </w:r>
      <w:r w:rsidR="00664E46">
        <w:tab/>
      </w:r>
      <w:r w:rsidR="00297B99">
        <w:tab/>
      </w:r>
      <w:r w:rsidR="00664E46">
        <w:tab/>
      </w:r>
      <w:r w:rsidR="0078090A">
        <w:t>Thursday</w:t>
      </w:r>
      <w:r w:rsidR="008B596B">
        <w:t xml:space="preserve">, July </w:t>
      </w:r>
      <w:r w:rsidR="00F3357F">
        <w:t>4, 201</w:t>
      </w:r>
      <w:r w:rsidR="0078090A">
        <w:t>9</w:t>
      </w:r>
      <w:r w:rsidR="00716286">
        <w:t xml:space="preserve"> – </w:t>
      </w:r>
      <w:r w:rsidR="00716286">
        <w:rPr>
          <w:b/>
        </w:rPr>
        <w:t xml:space="preserve">CLOSED </w:t>
      </w:r>
    </w:p>
    <w:p w:rsidR="00664E46" w:rsidRDefault="00664E46"/>
    <w:p w:rsidR="00664E46" w:rsidRPr="00716286" w:rsidRDefault="00664E46">
      <w:pPr>
        <w:rPr>
          <w:b/>
        </w:rPr>
      </w:pPr>
      <w:r>
        <w:sym w:font="Symbol" w:char="F0A8"/>
      </w:r>
      <w:r>
        <w:t>Labor Day</w:t>
      </w:r>
      <w:r>
        <w:tab/>
      </w:r>
      <w:r>
        <w:tab/>
      </w:r>
      <w:r>
        <w:tab/>
      </w:r>
      <w:r>
        <w:tab/>
        <w:t>Monday, Septembe</w:t>
      </w:r>
      <w:r w:rsidR="00EA7194">
        <w:t>r</w:t>
      </w:r>
      <w:r w:rsidR="00FD6534">
        <w:t xml:space="preserve"> </w:t>
      </w:r>
      <w:r w:rsidR="0078090A">
        <w:t>2</w:t>
      </w:r>
      <w:r w:rsidR="00844164">
        <w:t>, 201</w:t>
      </w:r>
      <w:r w:rsidR="0078090A">
        <w:t>9</w:t>
      </w:r>
      <w:r w:rsidR="00716286">
        <w:t xml:space="preserve"> - </w:t>
      </w:r>
      <w:r w:rsidR="00716286">
        <w:rPr>
          <w:b/>
        </w:rPr>
        <w:t>CLOSED</w:t>
      </w:r>
    </w:p>
    <w:p w:rsidR="0058002F" w:rsidRDefault="0058002F"/>
    <w:p w:rsidR="00664E46" w:rsidRDefault="00664E46">
      <w:r>
        <w:t>Columbus Day</w:t>
      </w:r>
      <w:r>
        <w:tab/>
      </w:r>
      <w:r>
        <w:tab/>
      </w:r>
      <w:r>
        <w:tab/>
        <w:t xml:space="preserve">Monday, October </w:t>
      </w:r>
      <w:r w:rsidR="0078090A">
        <w:t>14</w:t>
      </w:r>
      <w:r w:rsidR="00906747">
        <w:t>,</w:t>
      </w:r>
      <w:r w:rsidR="008B596B">
        <w:t xml:space="preserve"> 20</w:t>
      </w:r>
      <w:r w:rsidR="00F3357F">
        <w:t>1</w:t>
      </w:r>
      <w:r w:rsidR="0078090A">
        <w:t>9</w:t>
      </w:r>
    </w:p>
    <w:p w:rsidR="00664E46" w:rsidRDefault="00664E46"/>
    <w:p w:rsidR="00664E46" w:rsidRDefault="00664E46">
      <w:r>
        <w:t>Veterans Day</w:t>
      </w:r>
      <w:r>
        <w:tab/>
      </w:r>
      <w:r>
        <w:tab/>
      </w:r>
      <w:r>
        <w:tab/>
      </w:r>
      <w:r w:rsidR="00714CF1">
        <w:t>Monday</w:t>
      </w:r>
      <w:r w:rsidR="008B596B">
        <w:t>, November 1</w:t>
      </w:r>
      <w:r w:rsidR="0078090A">
        <w:t>1</w:t>
      </w:r>
      <w:r w:rsidR="008B596B">
        <w:t>, 20</w:t>
      </w:r>
      <w:r w:rsidR="00F3357F">
        <w:t>1</w:t>
      </w:r>
      <w:r w:rsidR="0078090A">
        <w:t>9</w:t>
      </w:r>
    </w:p>
    <w:p w:rsidR="00664E46" w:rsidRDefault="00664E46"/>
    <w:p w:rsidR="00664E46" w:rsidRPr="00716286" w:rsidRDefault="00664E46">
      <w:pPr>
        <w:rPr>
          <w:b/>
        </w:rPr>
      </w:pPr>
      <w:r>
        <w:sym w:font="Symbol" w:char="F0A8"/>
      </w:r>
      <w:r>
        <w:t>Thanksgiving</w:t>
      </w:r>
      <w:r>
        <w:tab/>
      </w:r>
      <w:r>
        <w:tab/>
      </w:r>
      <w:r>
        <w:tab/>
      </w:r>
      <w:r>
        <w:sym w:font="Symbol" w:char="F0A8"/>
      </w:r>
      <w:r w:rsidR="003E0138">
        <w:t xml:space="preserve">Thursday, November </w:t>
      </w:r>
      <w:r w:rsidR="000C4AC2">
        <w:t>2</w:t>
      </w:r>
      <w:r w:rsidR="0078090A">
        <w:t>8</w:t>
      </w:r>
      <w:r w:rsidR="00844164">
        <w:t>, 201</w:t>
      </w:r>
      <w:r w:rsidR="0078090A">
        <w:t>9</w:t>
      </w:r>
      <w:r w:rsidR="00716286">
        <w:t xml:space="preserve"> - </w:t>
      </w:r>
      <w:r w:rsidR="00716286">
        <w:rPr>
          <w:b/>
        </w:rPr>
        <w:t>CLOSED</w:t>
      </w:r>
    </w:p>
    <w:p w:rsidR="00664E46" w:rsidRDefault="00664E46">
      <w:r>
        <w:tab/>
      </w:r>
      <w:r>
        <w:tab/>
      </w:r>
      <w:r>
        <w:tab/>
      </w:r>
      <w:r>
        <w:tab/>
      </w:r>
      <w:r>
        <w:tab/>
        <w:t xml:space="preserve">   Friday, November </w:t>
      </w:r>
      <w:r w:rsidR="0058002F">
        <w:t>2</w:t>
      </w:r>
      <w:r w:rsidR="0078090A">
        <w:t>9, 2019</w:t>
      </w:r>
    </w:p>
    <w:p w:rsidR="00664E46" w:rsidRDefault="00664E46"/>
    <w:p w:rsidR="00664E46" w:rsidRDefault="00664E46" w:rsidP="00494C6D">
      <w:r>
        <w:sym w:font="Symbol" w:char="F0A8"/>
      </w:r>
      <w:r>
        <w:t>Christmas</w:t>
      </w:r>
      <w:r>
        <w:tab/>
      </w:r>
      <w:r>
        <w:tab/>
      </w:r>
      <w:r>
        <w:tab/>
      </w:r>
      <w:r>
        <w:tab/>
      </w:r>
      <w:r w:rsidR="0078090A">
        <w:t xml:space="preserve">Tuesday, </w:t>
      </w:r>
      <w:r w:rsidR="003E0138">
        <w:t xml:space="preserve">December </w:t>
      </w:r>
      <w:r w:rsidR="006F0E99">
        <w:t>2</w:t>
      </w:r>
      <w:r w:rsidR="00714CF1">
        <w:t>4</w:t>
      </w:r>
      <w:r w:rsidR="00F3357F">
        <w:t>, 201</w:t>
      </w:r>
      <w:r w:rsidR="0078090A">
        <w:t>9</w:t>
      </w:r>
    </w:p>
    <w:p w:rsidR="00494C6D" w:rsidRPr="00716286" w:rsidRDefault="00AA1A71" w:rsidP="00494C6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5E784B">
        <w:sym w:font="Symbol" w:char="F0A8"/>
      </w:r>
      <w:r w:rsidR="0078090A">
        <w:t xml:space="preserve">Wednesday, </w:t>
      </w:r>
      <w:r w:rsidR="00494C6D">
        <w:t xml:space="preserve">December </w:t>
      </w:r>
      <w:r w:rsidR="00F3357F">
        <w:t>25</w:t>
      </w:r>
      <w:r w:rsidR="00844164">
        <w:t>, 201</w:t>
      </w:r>
      <w:r w:rsidR="0078090A">
        <w:t>9</w:t>
      </w:r>
      <w:r w:rsidR="00716286">
        <w:t xml:space="preserve"> - </w:t>
      </w:r>
      <w:r w:rsidR="00716286">
        <w:rPr>
          <w:b/>
        </w:rPr>
        <w:t>CLOSED</w:t>
      </w:r>
    </w:p>
    <w:p w:rsidR="00D168BF" w:rsidRDefault="00AA1A71">
      <w:r>
        <w:tab/>
      </w:r>
      <w:r>
        <w:tab/>
      </w:r>
      <w:r>
        <w:tab/>
      </w:r>
      <w:r>
        <w:tab/>
      </w:r>
      <w:r>
        <w:tab/>
      </w:r>
    </w:p>
    <w:p w:rsidR="00CA11D3" w:rsidRDefault="003E0138">
      <w:r>
        <w:t xml:space="preserve"> </w:t>
      </w:r>
    </w:p>
    <w:p w:rsidR="00664E46" w:rsidRDefault="00716286">
      <w:pPr>
        <w:numPr>
          <w:ilvl w:val="0"/>
          <w:numId w:val="1"/>
        </w:numPr>
      </w:pPr>
      <w:r>
        <w:t>I</w:t>
      </w:r>
      <w:r w:rsidR="00664E46">
        <w:t>ndicates Holidays SORD will be closed for.</w:t>
      </w:r>
    </w:p>
    <w:p w:rsidR="00716286" w:rsidRDefault="00716286" w:rsidP="00716286">
      <w:pPr>
        <w:ind w:left="1080"/>
      </w:pPr>
    </w:p>
    <w:p w:rsidR="00716286" w:rsidRDefault="00716286" w:rsidP="00716286">
      <w:r w:rsidRPr="00716286">
        <w:rPr>
          <w:u w:val="single"/>
        </w:rPr>
        <w:t>Holiday pickup schedule</w:t>
      </w:r>
      <w:r>
        <w:t xml:space="preserve">:  All residential routes will be scheduled on the next business day on all Holidays that SORD is closed.  </w:t>
      </w:r>
    </w:p>
    <w:sectPr w:rsidR="00716286" w:rsidSect="009E0BCC">
      <w:footerReference w:type="default" r:id="rId9"/>
      <w:pgSz w:w="12240" w:h="15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9F9" w:rsidRDefault="00DB69F9">
      <w:r>
        <w:separator/>
      </w:r>
    </w:p>
  </w:endnote>
  <w:endnote w:type="continuationSeparator" w:id="0">
    <w:p w:rsidR="00DB69F9" w:rsidRDefault="00DB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747" w:rsidRDefault="00906747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9F9" w:rsidRDefault="00DB69F9">
      <w:r>
        <w:separator/>
      </w:r>
    </w:p>
  </w:footnote>
  <w:footnote w:type="continuationSeparator" w:id="0">
    <w:p w:rsidR="00DB69F9" w:rsidRDefault="00DB6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510DF"/>
    <w:multiLevelType w:val="hybridMultilevel"/>
    <w:tmpl w:val="8E0031D8"/>
    <w:lvl w:ilvl="0" w:tplc="920ED10E">
      <w:start w:val="2002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E46"/>
    <w:rsid w:val="00002874"/>
    <w:rsid w:val="000129FE"/>
    <w:rsid w:val="00046358"/>
    <w:rsid w:val="00075058"/>
    <w:rsid w:val="000C4AC2"/>
    <w:rsid w:val="000E4F13"/>
    <w:rsid w:val="001F2A95"/>
    <w:rsid w:val="002124DC"/>
    <w:rsid w:val="00260015"/>
    <w:rsid w:val="002613BC"/>
    <w:rsid w:val="00297B99"/>
    <w:rsid w:val="002B0E2A"/>
    <w:rsid w:val="002C4AB9"/>
    <w:rsid w:val="002E2F9F"/>
    <w:rsid w:val="002F42EF"/>
    <w:rsid w:val="003416F4"/>
    <w:rsid w:val="00354C7F"/>
    <w:rsid w:val="00371E3F"/>
    <w:rsid w:val="003776A2"/>
    <w:rsid w:val="0038371E"/>
    <w:rsid w:val="00392D52"/>
    <w:rsid w:val="003A7CBE"/>
    <w:rsid w:val="003D23C2"/>
    <w:rsid w:val="003E0138"/>
    <w:rsid w:val="00424517"/>
    <w:rsid w:val="0045269E"/>
    <w:rsid w:val="00494C6D"/>
    <w:rsid w:val="00577068"/>
    <w:rsid w:val="0058002F"/>
    <w:rsid w:val="00584333"/>
    <w:rsid w:val="005B335C"/>
    <w:rsid w:val="005E784B"/>
    <w:rsid w:val="006122DD"/>
    <w:rsid w:val="0062616F"/>
    <w:rsid w:val="00635F98"/>
    <w:rsid w:val="00663C47"/>
    <w:rsid w:val="00664E46"/>
    <w:rsid w:val="006C5CD8"/>
    <w:rsid w:val="006F0E99"/>
    <w:rsid w:val="00714CF1"/>
    <w:rsid w:val="00716286"/>
    <w:rsid w:val="0078090A"/>
    <w:rsid w:val="00844164"/>
    <w:rsid w:val="008556E5"/>
    <w:rsid w:val="00896A80"/>
    <w:rsid w:val="008B596B"/>
    <w:rsid w:val="008C3249"/>
    <w:rsid w:val="008D67FB"/>
    <w:rsid w:val="008E475A"/>
    <w:rsid w:val="00906747"/>
    <w:rsid w:val="00913EAC"/>
    <w:rsid w:val="00945728"/>
    <w:rsid w:val="00954B89"/>
    <w:rsid w:val="009E0BCC"/>
    <w:rsid w:val="009F2A69"/>
    <w:rsid w:val="00A77507"/>
    <w:rsid w:val="00AA1A71"/>
    <w:rsid w:val="00AC0B86"/>
    <w:rsid w:val="00AD78DC"/>
    <w:rsid w:val="00C2044C"/>
    <w:rsid w:val="00CA11D3"/>
    <w:rsid w:val="00CB6829"/>
    <w:rsid w:val="00D168BF"/>
    <w:rsid w:val="00D177BE"/>
    <w:rsid w:val="00D834F3"/>
    <w:rsid w:val="00D9174E"/>
    <w:rsid w:val="00DB69F9"/>
    <w:rsid w:val="00E41B03"/>
    <w:rsid w:val="00E43C0C"/>
    <w:rsid w:val="00E90C12"/>
    <w:rsid w:val="00EA7194"/>
    <w:rsid w:val="00EC1CCE"/>
    <w:rsid w:val="00ED6D1F"/>
    <w:rsid w:val="00F3357F"/>
    <w:rsid w:val="00FD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BC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9E0BCC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9E0BCC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0BCC"/>
    <w:pPr>
      <w:jc w:val="both"/>
    </w:pPr>
  </w:style>
  <w:style w:type="paragraph" w:styleId="Header">
    <w:name w:val="header"/>
    <w:basedOn w:val="Normal"/>
    <w:rsid w:val="009E0B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0BCC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BC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9E0BCC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9E0BCC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0BCC"/>
    <w:pPr>
      <w:jc w:val="both"/>
    </w:pPr>
  </w:style>
  <w:style w:type="paragraph" w:styleId="Header">
    <w:name w:val="header"/>
    <w:basedOn w:val="Normal"/>
    <w:rsid w:val="009E0B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0BCC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33FAB-81A5-49A9-8291-A8110C09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8, 2000</vt:lpstr>
    </vt:vector>
  </TitlesOfParts>
  <Company>Southern Oklahoma Regional Disposal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8, 2000</dc:title>
  <dc:creator>Karen Ingle</dc:creator>
  <cp:lastModifiedBy>Karen Ingle</cp:lastModifiedBy>
  <cp:revision>4</cp:revision>
  <cp:lastPrinted>2014-10-10T15:13:00Z</cp:lastPrinted>
  <dcterms:created xsi:type="dcterms:W3CDTF">2018-09-14T13:31:00Z</dcterms:created>
  <dcterms:modified xsi:type="dcterms:W3CDTF">2018-10-12T12:30:00Z</dcterms:modified>
</cp:coreProperties>
</file>